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F469" w14:textId="77777777" w:rsidR="00910605" w:rsidRPr="000D04F5" w:rsidRDefault="007A0CFA" w:rsidP="006975AB">
      <w:pPr>
        <w:wordWrap w:val="0"/>
        <w:adjustRightInd/>
        <w:jc w:val="both"/>
        <w:rPr>
          <w:rFonts w:ascii="ＭＳ 明朝" w:eastAsia="ＭＳ 明朝" w:hAnsi="Century"/>
        </w:rPr>
      </w:pPr>
      <w:r w:rsidRPr="000D04F5">
        <w:rPr>
          <w:rFonts w:ascii="ＭＳ 明朝" w:eastAsia="ＭＳ 明朝" w:hAnsi="Century" w:hint="eastAsia"/>
        </w:rPr>
        <w:t>様式第１号（第</w:t>
      </w:r>
      <w:r w:rsidR="003853A2" w:rsidRPr="000D04F5">
        <w:rPr>
          <w:rFonts w:ascii="ＭＳ 明朝" w:eastAsia="ＭＳ 明朝" w:hAnsi="Century" w:hint="eastAsia"/>
        </w:rPr>
        <w:t>５</w:t>
      </w:r>
      <w:bookmarkStart w:id="0" w:name="_GoBack"/>
      <w:bookmarkEnd w:id="0"/>
      <w:r w:rsidRPr="000D04F5">
        <w:rPr>
          <w:rFonts w:ascii="ＭＳ 明朝" w:eastAsia="ＭＳ 明朝" w:hAnsi="Century" w:hint="eastAsia"/>
        </w:rPr>
        <w:t>条関係）</w:t>
      </w:r>
    </w:p>
    <w:p w14:paraId="49A04EE3" w14:textId="77777777" w:rsidR="00E215CF" w:rsidRPr="000D04F5" w:rsidRDefault="00E42866" w:rsidP="00E42866">
      <w:pPr>
        <w:jc w:val="right"/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 xml:space="preserve">　</w:t>
      </w:r>
    </w:p>
    <w:p w14:paraId="25FF4624" w14:textId="77777777" w:rsidR="00E25541" w:rsidRPr="000D04F5" w:rsidRDefault="00E25541" w:rsidP="00E42866">
      <w:pPr>
        <w:jc w:val="right"/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 xml:space="preserve">年　</w:t>
      </w:r>
      <w:r w:rsidR="00E42866" w:rsidRPr="000D04F5">
        <w:rPr>
          <w:rFonts w:ascii="ＭＳ 明朝" w:eastAsia="ＭＳ 明朝" w:hAnsi="ＭＳ 明朝" w:cs="ＭＳ 明朝" w:hint="eastAsia"/>
        </w:rPr>
        <w:t xml:space="preserve">　</w:t>
      </w:r>
      <w:r w:rsidRPr="000D04F5">
        <w:rPr>
          <w:rFonts w:ascii="ＭＳ 明朝" w:eastAsia="ＭＳ 明朝" w:hAnsi="ＭＳ 明朝" w:cs="ＭＳ 明朝" w:hint="eastAsia"/>
        </w:rPr>
        <w:t xml:space="preserve">月　</w:t>
      </w:r>
      <w:r w:rsidR="00E42866" w:rsidRPr="000D04F5">
        <w:rPr>
          <w:rFonts w:ascii="ＭＳ 明朝" w:eastAsia="ＭＳ 明朝" w:hAnsi="ＭＳ 明朝" w:cs="ＭＳ 明朝" w:hint="eastAsia"/>
        </w:rPr>
        <w:t xml:space="preserve">　</w:t>
      </w:r>
      <w:r w:rsidRPr="000D04F5">
        <w:rPr>
          <w:rFonts w:ascii="ＭＳ 明朝" w:eastAsia="ＭＳ 明朝" w:hAnsi="ＭＳ 明朝" w:cs="ＭＳ 明朝" w:hint="eastAsia"/>
        </w:rPr>
        <w:t>日</w:t>
      </w:r>
    </w:p>
    <w:p w14:paraId="4D32873A" w14:textId="77777777" w:rsidR="00910605" w:rsidRPr="000D04F5" w:rsidRDefault="00910605" w:rsidP="00E42866">
      <w:pPr>
        <w:ind w:firstLineChars="100" w:firstLine="226"/>
        <w:rPr>
          <w:rFonts w:ascii="ＭＳ 明朝" w:eastAsia="ＭＳ 明朝" w:hAnsi="ＭＳ 明朝" w:cs="ＭＳ 明朝"/>
        </w:rPr>
      </w:pPr>
    </w:p>
    <w:p w14:paraId="267AA619" w14:textId="77777777" w:rsidR="00E25541" w:rsidRPr="000D04F5" w:rsidRDefault="003C6144" w:rsidP="00E42866">
      <w:pPr>
        <w:ind w:firstLineChars="100" w:firstLine="22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河内町長　　　</w:t>
      </w:r>
      <w:r w:rsidR="00E42866" w:rsidRPr="000D04F5">
        <w:rPr>
          <w:rFonts w:ascii="ＭＳ 明朝" w:eastAsia="ＭＳ 明朝" w:hAnsi="ＭＳ 明朝" w:cs="ＭＳ 明朝" w:hint="eastAsia"/>
        </w:rPr>
        <w:t xml:space="preserve">　　</w:t>
      </w:r>
      <w:r w:rsidR="00E25541" w:rsidRPr="000D04F5">
        <w:rPr>
          <w:rFonts w:ascii="ＭＳ 明朝" w:eastAsia="ＭＳ 明朝" w:hAnsi="ＭＳ 明朝" w:cs="ＭＳ 明朝" w:hint="eastAsia"/>
        </w:rPr>
        <w:t xml:space="preserve">　　</w:t>
      </w:r>
      <w:r w:rsidR="00B02CD5" w:rsidRPr="005460AA">
        <w:rPr>
          <w:rFonts w:ascii="ＭＳ 明朝" w:eastAsia="ＭＳ 明朝" w:hAnsi="ＭＳ 明朝" w:cs="ＭＳ 明朝" w:hint="eastAsia"/>
          <w:color w:val="000000"/>
        </w:rPr>
        <w:t>様</w:t>
      </w:r>
    </w:p>
    <w:p w14:paraId="4A42C162" w14:textId="77777777" w:rsidR="00E25541" w:rsidRPr="000D04F5" w:rsidRDefault="00E25541">
      <w:pPr>
        <w:rPr>
          <w:rFonts w:ascii="ＭＳ 明朝" w:eastAsia="ＭＳ 明朝" w:hAnsi="ＭＳ 明朝" w:cs="ＭＳ 明朝"/>
        </w:rPr>
      </w:pPr>
    </w:p>
    <w:p w14:paraId="7E019E32" w14:textId="77777777" w:rsidR="00045DB0" w:rsidRPr="000D04F5" w:rsidRDefault="00311974" w:rsidP="008816E8">
      <w:pPr>
        <w:ind w:firstLineChars="1700" w:firstLine="3842"/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 xml:space="preserve">申請者　</w:t>
      </w:r>
      <w:r w:rsidR="00045DB0" w:rsidRPr="000D04F5">
        <w:rPr>
          <w:rFonts w:ascii="ＭＳ 明朝" w:eastAsia="ＭＳ 明朝" w:hAnsi="ＭＳ 明朝" w:cs="ＭＳ 明朝" w:hint="eastAsia"/>
        </w:rPr>
        <w:t>住　　所</w:t>
      </w:r>
    </w:p>
    <w:p w14:paraId="1F1EDCF3" w14:textId="77777777" w:rsidR="00E25541" w:rsidRPr="000D04F5" w:rsidRDefault="00311974" w:rsidP="00045DB0">
      <w:pPr>
        <w:ind w:firstLineChars="2100" w:firstLine="4746"/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>氏　　名</w:t>
      </w:r>
    </w:p>
    <w:p w14:paraId="7E0F289F" w14:textId="77777777" w:rsidR="00E25541" w:rsidRPr="000D04F5" w:rsidRDefault="00311974" w:rsidP="008816E8">
      <w:pPr>
        <w:ind w:firstLineChars="2100" w:firstLine="4746"/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>電話番号</w:t>
      </w:r>
    </w:p>
    <w:p w14:paraId="26964D81" w14:textId="77777777" w:rsidR="005233D5" w:rsidRPr="000D04F5" w:rsidRDefault="005233D5" w:rsidP="005233D5">
      <w:pPr>
        <w:jc w:val="center"/>
        <w:rPr>
          <w:rFonts w:ascii="ＭＳ 明朝" w:eastAsia="ＭＳ 明朝" w:hAnsi="ＭＳ 明朝" w:cs="ＭＳ 明朝"/>
        </w:rPr>
      </w:pPr>
    </w:p>
    <w:p w14:paraId="6F281D82" w14:textId="77777777" w:rsidR="005233D5" w:rsidRPr="000D04F5" w:rsidRDefault="003C6144" w:rsidP="005233D5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ゴシック" w:hint="eastAsia"/>
        </w:rPr>
        <w:t>河内町</w:t>
      </w:r>
      <w:r w:rsidR="001C3CA1" w:rsidRPr="000D04F5">
        <w:rPr>
          <w:rFonts w:ascii="ＭＳ 明朝" w:eastAsia="ＭＳ 明朝" w:hAnsi="ＭＳ 明朝" w:cs="ＭＳゴシック" w:hint="eastAsia"/>
        </w:rPr>
        <w:t>耕作放棄地再生</w:t>
      </w:r>
      <w:r w:rsidR="006975AB" w:rsidRPr="000D04F5">
        <w:rPr>
          <w:rFonts w:ascii="ＭＳ 明朝" w:eastAsia="ＭＳ 明朝" w:hAnsi="ＭＳ 明朝" w:cs="ＭＳゴシック" w:hint="eastAsia"/>
        </w:rPr>
        <w:t>事業</w:t>
      </w:r>
      <w:r w:rsidR="001C3CA1" w:rsidRPr="000D04F5">
        <w:rPr>
          <w:rFonts w:ascii="ＭＳ 明朝" w:eastAsia="ＭＳ 明朝" w:hAnsi="ＭＳ 明朝" w:cs="ＭＳゴシック" w:hint="eastAsia"/>
        </w:rPr>
        <w:t>補助金</w:t>
      </w:r>
      <w:r w:rsidR="005233D5" w:rsidRPr="000D04F5">
        <w:rPr>
          <w:rFonts w:ascii="ＭＳ 明朝" w:eastAsia="ＭＳ 明朝" w:hAnsi="ＭＳ 明朝" w:cs="ＭＳ 明朝" w:hint="eastAsia"/>
        </w:rPr>
        <w:t>交付申請書</w:t>
      </w:r>
    </w:p>
    <w:p w14:paraId="710107A6" w14:textId="77777777" w:rsidR="005233D5" w:rsidRPr="000D04F5" w:rsidRDefault="005233D5" w:rsidP="005233D5">
      <w:pPr>
        <w:rPr>
          <w:rFonts w:ascii="ＭＳ 明朝" w:eastAsia="ＭＳ 明朝" w:hAnsi="ＭＳ 明朝" w:cs="ＭＳ 明朝"/>
        </w:rPr>
      </w:pPr>
    </w:p>
    <w:p w14:paraId="4F8F5C39" w14:textId="77777777" w:rsidR="00764432" w:rsidRPr="000D04F5" w:rsidRDefault="00BA6C9C" w:rsidP="008816E8">
      <w:pPr>
        <w:ind w:firstLineChars="500" w:firstLine="1130"/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>年度において下記のとおり事業を実施したいので</w:t>
      </w:r>
      <w:r w:rsidR="005460AA">
        <w:rPr>
          <w:rFonts w:ascii="ＭＳ 明朝" w:eastAsia="ＭＳ 明朝" w:hAnsi="ＭＳ 明朝" w:cs="ＭＳ 明朝" w:hint="eastAsia"/>
        </w:rPr>
        <w:t>、</w:t>
      </w:r>
      <w:r w:rsidR="003C6144">
        <w:rPr>
          <w:rFonts w:ascii="ＭＳ 明朝" w:eastAsia="ＭＳ 明朝" w:hAnsi="ＭＳ 明朝" w:cs="ＭＳゴシック" w:hint="eastAsia"/>
        </w:rPr>
        <w:t>河内町</w:t>
      </w:r>
      <w:r w:rsidR="001C3CA1" w:rsidRPr="000D04F5">
        <w:rPr>
          <w:rFonts w:ascii="ＭＳ 明朝" w:eastAsia="ＭＳ 明朝" w:hAnsi="ＭＳ 明朝" w:cs="ＭＳゴシック" w:hint="eastAsia"/>
        </w:rPr>
        <w:t>耕作放棄地再生</w:t>
      </w:r>
      <w:r w:rsidR="006975AB" w:rsidRPr="000D04F5">
        <w:rPr>
          <w:rFonts w:ascii="ＭＳ 明朝" w:eastAsia="ＭＳ 明朝" w:hAnsi="ＭＳ 明朝" w:cs="ＭＳゴシック" w:hint="eastAsia"/>
        </w:rPr>
        <w:t>事業</w:t>
      </w:r>
      <w:r w:rsidR="001C3CA1" w:rsidRPr="000D04F5">
        <w:rPr>
          <w:rFonts w:ascii="ＭＳ 明朝" w:eastAsia="ＭＳ 明朝" w:hAnsi="ＭＳ 明朝" w:cs="ＭＳゴシック" w:hint="eastAsia"/>
        </w:rPr>
        <w:t>補助金</w:t>
      </w:r>
      <w:r w:rsidR="006975AB" w:rsidRPr="000D04F5">
        <w:rPr>
          <w:rFonts w:ascii="ＭＳ 明朝" w:eastAsia="ＭＳ 明朝" w:hAnsi="ＭＳ 明朝" w:cs="ＭＳ 明朝" w:hint="eastAsia"/>
        </w:rPr>
        <w:t>交付要綱第５</w:t>
      </w:r>
      <w:r w:rsidRPr="000D04F5">
        <w:rPr>
          <w:rFonts w:ascii="ＭＳ 明朝" w:eastAsia="ＭＳ 明朝" w:hAnsi="ＭＳ 明朝" w:cs="ＭＳ 明朝" w:hint="eastAsia"/>
        </w:rPr>
        <w:t>条</w:t>
      </w:r>
      <w:r w:rsidR="001C3CA1" w:rsidRPr="000D04F5">
        <w:rPr>
          <w:rFonts w:ascii="ＭＳ 明朝" w:eastAsia="ＭＳ 明朝" w:hAnsi="ＭＳ 明朝" w:cs="ＭＳ 明朝" w:hint="eastAsia"/>
        </w:rPr>
        <w:t>の</w:t>
      </w:r>
      <w:r w:rsidR="00764432" w:rsidRPr="000D04F5">
        <w:rPr>
          <w:rFonts w:ascii="ＭＳ 明朝" w:eastAsia="ＭＳ 明朝" w:hAnsi="ＭＳ 明朝" w:cs="ＭＳ 明朝" w:hint="eastAsia"/>
        </w:rPr>
        <w:t>規定により</w:t>
      </w:r>
      <w:r w:rsidR="005460AA">
        <w:rPr>
          <w:rFonts w:ascii="ＭＳ 明朝" w:eastAsia="ＭＳ 明朝" w:hAnsi="ＭＳ 明朝" w:cs="ＭＳ 明朝" w:hint="eastAsia"/>
        </w:rPr>
        <w:t>、</w:t>
      </w:r>
      <w:r w:rsidR="00764432" w:rsidRPr="000D04F5">
        <w:rPr>
          <w:rFonts w:ascii="ＭＳ 明朝" w:eastAsia="ＭＳ 明朝" w:hAnsi="ＭＳ 明朝" w:cs="ＭＳ 明朝" w:hint="eastAsia"/>
        </w:rPr>
        <w:t>補助金</w:t>
      </w:r>
      <w:r w:rsidR="00F04DFE" w:rsidRPr="000D04F5">
        <w:rPr>
          <w:rFonts w:ascii="ＭＳ 明朝" w:eastAsia="ＭＳ 明朝" w:hAnsi="ＭＳ 明朝" w:cs="ＭＳ 明朝" w:hint="eastAsia"/>
        </w:rPr>
        <w:t>の</w:t>
      </w:r>
      <w:r w:rsidR="00764432" w:rsidRPr="000D04F5">
        <w:rPr>
          <w:rFonts w:ascii="ＭＳ 明朝" w:eastAsia="ＭＳ 明朝" w:hAnsi="ＭＳ 明朝" w:cs="ＭＳ 明朝" w:hint="eastAsia"/>
        </w:rPr>
        <w:t>交付</w:t>
      </w:r>
      <w:r w:rsidR="00F04DFE" w:rsidRPr="000D04F5">
        <w:rPr>
          <w:rFonts w:ascii="ＭＳ 明朝" w:eastAsia="ＭＳ 明朝" w:hAnsi="ＭＳ 明朝" w:cs="ＭＳ 明朝" w:hint="eastAsia"/>
        </w:rPr>
        <w:t>を申請</w:t>
      </w:r>
      <w:r w:rsidR="00764432" w:rsidRPr="000D04F5">
        <w:rPr>
          <w:rFonts w:ascii="ＭＳ 明朝" w:eastAsia="ＭＳ 明朝" w:hAnsi="ＭＳ 明朝" w:cs="ＭＳ 明朝" w:hint="eastAsia"/>
        </w:rPr>
        <w:t>します。</w:t>
      </w:r>
    </w:p>
    <w:p w14:paraId="49D1C65B" w14:textId="77777777" w:rsidR="00764432" w:rsidRPr="000D04F5" w:rsidRDefault="00764432">
      <w:pPr>
        <w:rPr>
          <w:rFonts w:ascii="ＭＳ 明朝" w:eastAsia="ＭＳ 明朝" w:hAnsi="ＭＳ 明朝" w:cs="ＭＳ 明朝"/>
        </w:rPr>
      </w:pPr>
    </w:p>
    <w:p w14:paraId="0FB36E1F" w14:textId="77777777" w:rsidR="00764432" w:rsidRPr="000D04F5" w:rsidRDefault="00764432">
      <w:pPr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>１　事業の目的</w:t>
      </w:r>
    </w:p>
    <w:p w14:paraId="719465AA" w14:textId="77777777" w:rsidR="00166D6B" w:rsidRPr="000D04F5" w:rsidRDefault="00166D6B">
      <w:pPr>
        <w:rPr>
          <w:rFonts w:ascii="ＭＳ 明朝" w:eastAsia="ＭＳ 明朝" w:hAnsi="ＭＳ 明朝" w:cs="ＭＳ 明朝"/>
        </w:rPr>
      </w:pPr>
    </w:p>
    <w:p w14:paraId="650D12C2" w14:textId="77777777" w:rsidR="00764432" w:rsidRPr="000D04F5" w:rsidRDefault="00764432" w:rsidP="002471E3">
      <w:pPr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>２　事業</w:t>
      </w:r>
      <w:r w:rsidR="002471E3" w:rsidRPr="000D04F5">
        <w:rPr>
          <w:rFonts w:ascii="ＭＳ 明朝" w:eastAsia="ＭＳ 明朝" w:hAnsi="ＭＳ 明朝" w:cs="ＭＳ 明朝" w:hint="eastAsia"/>
        </w:rPr>
        <w:t>費内訳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2089"/>
        <w:gridCol w:w="2089"/>
        <w:gridCol w:w="2089"/>
      </w:tblGrid>
      <w:tr w:rsidR="001F589D" w:rsidRPr="005460AA" w14:paraId="4BA3A874" w14:textId="77777777" w:rsidTr="00CC770C">
        <w:trPr>
          <w:trHeight w:val="700"/>
        </w:trPr>
        <w:tc>
          <w:tcPr>
            <w:tcW w:w="2089" w:type="dxa"/>
            <w:vAlign w:val="center"/>
          </w:tcPr>
          <w:p w14:paraId="41957AD0" w14:textId="77777777" w:rsidR="001F589D" w:rsidRPr="000D04F5" w:rsidRDefault="00475A97" w:rsidP="001F589D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地の所在地</w:t>
            </w:r>
          </w:p>
        </w:tc>
        <w:tc>
          <w:tcPr>
            <w:tcW w:w="2089" w:type="dxa"/>
            <w:vAlign w:val="center"/>
          </w:tcPr>
          <w:p w14:paraId="1E954B57" w14:textId="77777777" w:rsidR="001F589D" w:rsidRPr="000D04F5" w:rsidRDefault="001F589D" w:rsidP="001F589D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D04F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交付対象面積（</w:t>
            </w:r>
            <w:r w:rsidRPr="000D04F5">
              <w:rPr>
                <w:rFonts w:ascii="ＭＳ 明朝" w:eastAsia="ＭＳ 明朝" w:hAnsi="ＭＳ 明朝" w:cs="ＭＳ 明朝"/>
                <w:sz w:val="18"/>
                <w:szCs w:val="18"/>
              </w:rPr>
              <w:t>a</w:t>
            </w:r>
            <w:r w:rsidRPr="000D04F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</w:p>
        </w:tc>
        <w:tc>
          <w:tcPr>
            <w:tcW w:w="2089" w:type="dxa"/>
            <w:vAlign w:val="center"/>
          </w:tcPr>
          <w:p w14:paraId="607810E9" w14:textId="77777777" w:rsidR="001F589D" w:rsidRPr="000D04F5" w:rsidRDefault="001F589D" w:rsidP="001F589D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D04F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交付単価　</w:t>
            </w:r>
          </w:p>
          <w:p w14:paraId="792D9F58" w14:textId="77777777" w:rsidR="001F589D" w:rsidRPr="000D04F5" w:rsidRDefault="001F589D" w:rsidP="001F589D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D04F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（円</w:t>
            </w:r>
            <w:r w:rsidRPr="000D04F5">
              <w:rPr>
                <w:rFonts w:ascii="ＭＳ 明朝" w:eastAsia="ＭＳ 明朝" w:hAnsi="ＭＳ 明朝" w:cs="ＭＳ 明朝"/>
                <w:sz w:val="18"/>
                <w:szCs w:val="18"/>
              </w:rPr>
              <w:t>/10a</w:t>
            </w:r>
            <w:r w:rsidRPr="000D04F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</w:p>
        </w:tc>
        <w:tc>
          <w:tcPr>
            <w:tcW w:w="2089" w:type="dxa"/>
            <w:vAlign w:val="center"/>
          </w:tcPr>
          <w:p w14:paraId="6646F7F7" w14:textId="77777777" w:rsidR="001F589D" w:rsidRPr="000D04F5" w:rsidRDefault="001F589D" w:rsidP="001F589D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D04F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補助限度額（円）</w:t>
            </w:r>
          </w:p>
        </w:tc>
      </w:tr>
      <w:tr w:rsidR="001F589D" w:rsidRPr="005460AA" w14:paraId="41C6EB56" w14:textId="77777777" w:rsidTr="00CC770C">
        <w:trPr>
          <w:trHeight w:val="700"/>
        </w:trPr>
        <w:tc>
          <w:tcPr>
            <w:tcW w:w="2089" w:type="dxa"/>
            <w:vAlign w:val="center"/>
          </w:tcPr>
          <w:p w14:paraId="60824F4B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14:paraId="0228D255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14:paraId="7319B16F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14:paraId="3BB8F620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F589D" w:rsidRPr="005460AA" w14:paraId="6A67664C" w14:textId="77777777" w:rsidTr="00CC770C">
        <w:trPr>
          <w:trHeight w:val="700"/>
        </w:trPr>
        <w:tc>
          <w:tcPr>
            <w:tcW w:w="2089" w:type="dxa"/>
            <w:vAlign w:val="center"/>
          </w:tcPr>
          <w:p w14:paraId="073F278D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14:paraId="1CDCEF84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14:paraId="62DD63A2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14:paraId="62441F08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F589D" w:rsidRPr="005460AA" w14:paraId="109FB7AC" w14:textId="77777777" w:rsidTr="00CC770C">
        <w:trPr>
          <w:trHeight w:val="700"/>
        </w:trPr>
        <w:tc>
          <w:tcPr>
            <w:tcW w:w="2089" w:type="dxa"/>
            <w:vAlign w:val="center"/>
          </w:tcPr>
          <w:p w14:paraId="1BCC5D22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14:paraId="0A1DADEF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14:paraId="2FA64F5D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14:paraId="1A3F7CB4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1F589D" w:rsidRPr="005460AA" w14:paraId="0B7CF407" w14:textId="77777777" w:rsidTr="00CC770C">
        <w:trPr>
          <w:trHeight w:val="700"/>
        </w:trPr>
        <w:tc>
          <w:tcPr>
            <w:tcW w:w="2089" w:type="dxa"/>
            <w:vAlign w:val="center"/>
          </w:tcPr>
          <w:p w14:paraId="5A55F063" w14:textId="77777777" w:rsidR="001F589D" w:rsidRPr="000D04F5" w:rsidRDefault="001F589D" w:rsidP="00383A68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D04F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2089" w:type="dxa"/>
            <w:vAlign w:val="center"/>
          </w:tcPr>
          <w:p w14:paraId="2DF3FAEE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14:paraId="03EE44B2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14:paraId="66CE1809" w14:textId="77777777" w:rsidR="001F589D" w:rsidRPr="000D04F5" w:rsidRDefault="001F589D" w:rsidP="00383A68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</w:tbl>
    <w:p w14:paraId="53AA7374" w14:textId="77777777" w:rsidR="00C13C7E" w:rsidRPr="000D04F5" w:rsidRDefault="00C13C7E" w:rsidP="00C13C7E">
      <w:pPr>
        <w:rPr>
          <w:rFonts w:ascii="ＭＳ 明朝" w:eastAsia="ＭＳ 明朝" w:hAnsi="ＭＳ 明朝" w:cs="ＭＳ 明朝"/>
        </w:rPr>
      </w:pPr>
    </w:p>
    <w:p w14:paraId="4D1C0AD9" w14:textId="77777777" w:rsidR="00341FC2" w:rsidRPr="000D04F5" w:rsidRDefault="00C13C7E" w:rsidP="00C13C7E">
      <w:pPr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 xml:space="preserve">３　</w:t>
      </w:r>
      <w:r w:rsidR="00341FC2" w:rsidRPr="000D04F5">
        <w:rPr>
          <w:rFonts w:ascii="ＭＳ 明朝" w:eastAsia="ＭＳ 明朝" w:hAnsi="ＭＳ 明朝" w:cs="ＭＳ 明朝" w:hint="eastAsia"/>
        </w:rPr>
        <w:t>事業完了予定年月日</w:t>
      </w:r>
    </w:p>
    <w:p w14:paraId="47D8FB47" w14:textId="77777777" w:rsidR="00341FC2" w:rsidRPr="000D04F5" w:rsidRDefault="00341FC2" w:rsidP="00341FC2">
      <w:pPr>
        <w:ind w:firstLineChars="1000" w:firstLine="2260"/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 xml:space="preserve">　　　　　　　年　　　月　　　日</w:t>
      </w:r>
    </w:p>
    <w:p w14:paraId="6A2CA177" w14:textId="77777777" w:rsidR="00341FC2" w:rsidRPr="000D04F5" w:rsidRDefault="00341FC2" w:rsidP="00C13C7E">
      <w:pPr>
        <w:rPr>
          <w:rFonts w:ascii="ＭＳ 明朝" w:eastAsia="ＭＳ 明朝" w:hAnsi="ＭＳ 明朝" w:cs="ＭＳ 明朝"/>
        </w:rPr>
      </w:pPr>
    </w:p>
    <w:p w14:paraId="4D3B47CB" w14:textId="77777777" w:rsidR="00874B38" w:rsidRPr="000D04F5" w:rsidRDefault="00341FC2" w:rsidP="00C13C7E">
      <w:pPr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 xml:space="preserve">４　</w:t>
      </w:r>
      <w:r w:rsidR="00C13C7E" w:rsidRPr="000D04F5">
        <w:rPr>
          <w:rFonts w:ascii="ＭＳ 明朝" w:eastAsia="ＭＳ 明朝" w:hAnsi="ＭＳ 明朝" w:cs="ＭＳ 明朝" w:hint="eastAsia"/>
        </w:rPr>
        <w:t>添付書類</w:t>
      </w:r>
    </w:p>
    <w:p w14:paraId="763E105B" w14:textId="77777777" w:rsidR="006975AB" w:rsidRDefault="003C6144" w:rsidP="002D2790">
      <w:pPr>
        <w:pStyle w:val="a9"/>
        <w:numPr>
          <w:ilvl w:val="0"/>
          <w:numId w:val="10"/>
        </w:numPr>
        <w:ind w:leftChars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河内町</w:t>
      </w:r>
      <w:r w:rsidR="00B02CD5" w:rsidRPr="005460AA">
        <w:rPr>
          <w:rFonts w:ascii="ＭＳ 明朝" w:eastAsia="ＭＳ 明朝" w:hAnsi="ＭＳ 明朝" w:cs="ＭＳ 明朝" w:hint="eastAsia"/>
          <w:color w:val="000000"/>
        </w:rPr>
        <w:t>耕作放棄地</w:t>
      </w:r>
      <w:r w:rsidR="00D66D5C" w:rsidRPr="005460AA">
        <w:rPr>
          <w:rFonts w:ascii="ＭＳ 明朝" w:eastAsia="ＭＳ 明朝" w:hAnsi="ＭＳ 明朝" w:cs="ＭＳ 明朝" w:hint="eastAsia"/>
          <w:color w:val="000000"/>
        </w:rPr>
        <w:t>再生</w:t>
      </w:r>
      <w:r w:rsidR="006975AB" w:rsidRPr="005460AA">
        <w:rPr>
          <w:rFonts w:ascii="ＭＳ 明朝" w:eastAsia="ＭＳ 明朝" w:hAnsi="ＭＳ 明朝" w:cs="ＭＳ 明朝" w:hint="eastAsia"/>
          <w:color w:val="000000"/>
        </w:rPr>
        <w:t>事業</w:t>
      </w:r>
      <w:r w:rsidR="00D66D5C" w:rsidRPr="005460AA">
        <w:rPr>
          <w:rFonts w:ascii="ＭＳ 明朝" w:eastAsia="ＭＳ 明朝" w:hAnsi="ＭＳ 明朝" w:cs="ＭＳ 明朝" w:hint="eastAsia"/>
          <w:color w:val="000000"/>
        </w:rPr>
        <w:t>実施計画</w:t>
      </w:r>
      <w:r w:rsidR="00B02CD5" w:rsidRPr="005460AA">
        <w:rPr>
          <w:rFonts w:ascii="ＭＳ 明朝" w:eastAsia="ＭＳ 明朝" w:hAnsi="ＭＳ 明朝" w:cs="ＭＳ 明朝" w:hint="eastAsia"/>
          <w:color w:val="000000"/>
        </w:rPr>
        <w:t>書</w:t>
      </w:r>
      <w:r w:rsidR="00D66D5C" w:rsidRPr="005460AA">
        <w:rPr>
          <w:rFonts w:ascii="ＭＳ 明朝" w:eastAsia="ＭＳ 明朝" w:hAnsi="ＭＳ 明朝" w:cs="ＭＳ 明朝" w:hint="eastAsia"/>
          <w:color w:val="000000"/>
        </w:rPr>
        <w:t>（</w:t>
      </w:r>
      <w:r w:rsidR="00580372" w:rsidRPr="000D04F5">
        <w:rPr>
          <w:rFonts w:ascii="ＭＳ 明朝" w:eastAsia="ＭＳ 明朝" w:hAnsi="ＭＳ 明朝" w:cs="ＭＳ 明朝" w:hint="eastAsia"/>
        </w:rPr>
        <w:t>様式第２号</w:t>
      </w:r>
      <w:r w:rsidR="00D66D5C" w:rsidRPr="000D04F5">
        <w:rPr>
          <w:rFonts w:ascii="ＭＳ 明朝" w:eastAsia="ＭＳ 明朝" w:hAnsi="ＭＳ 明朝" w:cs="ＭＳ 明朝" w:hint="eastAsia"/>
        </w:rPr>
        <w:t>）</w:t>
      </w:r>
    </w:p>
    <w:p w14:paraId="46067C8D" w14:textId="77777777" w:rsidR="002D2790" w:rsidRPr="000D04F5" w:rsidRDefault="002D2790" w:rsidP="002D2790">
      <w:pPr>
        <w:pStyle w:val="a9"/>
        <w:numPr>
          <w:ilvl w:val="0"/>
          <w:numId w:val="10"/>
        </w:numPr>
        <w:ind w:leftChars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承諾書兼誓約書</w:t>
      </w:r>
      <w:r w:rsidRPr="005460AA">
        <w:rPr>
          <w:rFonts w:ascii="ＭＳ 明朝" w:eastAsia="ＭＳ 明朝" w:hAnsi="ＭＳ 明朝" w:cs="ＭＳ 明朝" w:hint="eastAsia"/>
          <w:color w:val="000000"/>
        </w:rPr>
        <w:t>（</w:t>
      </w:r>
      <w:r w:rsidRPr="000D04F5">
        <w:rPr>
          <w:rFonts w:ascii="ＭＳ 明朝" w:eastAsia="ＭＳ 明朝" w:hAnsi="ＭＳ 明朝" w:cs="ＭＳ 明朝" w:hint="eastAsia"/>
        </w:rPr>
        <w:t>様式第</w:t>
      </w:r>
      <w:r>
        <w:rPr>
          <w:rFonts w:ascii="ＭＳ 明朝" w:eastAsia="ＭＳ 明朝" w:hAnsi="ＭＳ 明朝" w:cs="ＭＳ 明朝" w:hint="eastAsia"/>
        </w:rPr>
        <w:t>３</w:t>
      </w:r>
      <w:r w:rsidRPr="000D04F5">
        <w:rPr>
          <w:rFonts w:ascii="ＭＳ 明朝" w:eastAsia="ＭＳ 明朝" w:hAnsi="ＭＳ 明朝" w:cs="ＭＳ 明朝" w:hint="eastAsia"/>
        </w:rPr>
        <w:t>号）</w:t>
      </w:r>
    </w:p>
    <w:p w14:paraId="01E5130E" w14:textId="77777777" w:rsidR="006975AB" w:rsidRPr="000D04F5" w:rsidRDefault="00C13C7E" w:rsidP="006975AB">
      <w:pPr>
        <w:pStyle w:val="a9"/>
        <w:ind w:leftChars="0" w:left="142"/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>（</w:t>
      </w:r>
      <w:r w:rsidR="002C4D74">
        <w:rPr>
          <w:rFonts w:ascii="ＭＳ 明朝" w:eastAsia="ＭＳ 明朝" w:hAnsi="ＭＳ 明朝" w:cs="ＭＳ 明朝" w:hint="eastAsia"/>
        </w:rPr>
        <w:t>３</w:t>
      </w:r>
      <w:r w:rsidRPr="000D04F5">
        <w:rPr>
          <w:rFonts w:ascii="ＭＳ 明朝" w:eastAsia="ＭＳ 明朝" w:hAnsi="ＭＳ 明朝" w:cs="ＭＳ 明朝" w:hint="eastAsia"/>
        </w:rPr>
        <w:t>）</w:t>
      </w:r>
      <w:r w:rsidR="00386C83">
        <w:rPr>
          <w:rFonts w:ascii="ＭＳ 明朝" w:eastAsia="ＭＳ 明朝" w:hAnsi="ＭＳ 明朝" w:cs="ＭＳ 明朝" w:hint="eastAsia"/>
        </w:rPr>
        <w:t>農地の位置図</w:t>
      </w:r>
    </w:p>
    <w:p w14:paraId="4C18ADCB" w14:textId="77777777" w:rsidR="006975AB" w:rsidRPr="000D04F5" w:rsidRDefault="00C13C7E" w:rsidP="006975AB">
      <w:pPr>
        <w:pStyle w:val="a9"/>
        <w:ind w:leftChars="0" w:left="142"/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>（</w:t>
      </w:r>
      <w:r w:rsidR="002C4D74">
        <w:rPr>
          <w:rFonts w:ascii="ＭＳ 明朝" w:eastAsia="ＭＳ 明朝" w:hAnsi="ＭＳ 明朝" w:cs="ＭＳ 明朝" w:hint="eastAsia"/>
        </w:rPr>
        <w:t>４</w:t>
      </w:r>
      <w:r w:rsidRPr="000D04F5">
        <w:rPr>
          <w:rFonts w:ascii="ＭＳ 明朝" w:eastAsia="ＭＳ 明朝" w:hAnsi="ＭＳ 明朝" w:cs="ＭＳ 明朝" w:hint="eastAsia"/>
        </w:rPr>
        <w:t>）</w:t>
      </w:r>
      <w:r w:rsidR="00386C83">
        <w:rPr>
          <w:rFonts w:ascii="ＭＳ 明朝" w:eastAsia="ＭＳ 明朝" w:hAnsi="ＭＳ 明朝" w:cs="ＭＳ 明朝" w:hint="eastAsia"/>
        </w:rPr>
        <w:t>現況写真</w:t>
      </w:r>
      <w:r w:rsidR="00D66D5C" w:rsidRPr="000D04F5">
        <w:rPr>
          <w:rFonts w:ascii="ＭＳ 明朝" w:eastAsia="ＭＳ 明朝" w:hAnsi="ＭＳ 明朝" w:cs="ＭＳ 明朝" w:hint="eastAsia"/>
        </w:rPr>
        <w:t xml:space="preserve">　　</w:t>
      </w:r>
    </w:p>
    <w:p w14:paraId="69D016F1" w14:textId="77777777" w:rsidR="00910605" w:rsidRPr="000D04F5" w:rsidRDefault="00D66D5C" w:rsidP="006975AB">
      <w:pPr>
        <w:pStyle w:val="a9"/>
        <w:ind w:leftChars="0" w:left="142"/>
        <w:rPr>
          <w:rFonts w:ascii="ＭＳ 明朝" w:eastAsia="ＭＳ 明朝" w:hAnsi="ＭＳ 明朝" w:cs="ＭＳ 明朝"/>
        </w:rPr>
      </w:pPr>
      <w:r w:rsidRPr="000D04F5">
        <w:rPr>
          <w:rFonts w:ascii="ＭＳ 明朝" w:eastAsia="ＭＳ 明朝" w:hAnsi="ＭＳ 明朝" w:cs="ＭＳ 明朝" w:hint="eastAsia"/>
        </w:rPr>
        <w:t>（</w:t>
      </w:r>
      <w:r w:rsidR="002C4D74">
        <w:rPr>
          <w:rFonts w:ascii="ＭＳ 明朝" w:eastAsia="ＭＳ 明朝" w:hAnsi="ＭＳ 明朝" w:cs="ＭＳ 明朝" w:hint="eastAsia"/>
        </w:rPr>
        <w:t>５</w:t>
      </w:r>
      <w:r w:rsidRPr="000D04F5">
        <w:rPr>
          <w:rFonts w:ascii="ＭＳ 明朝" w:eastAsia="ＭＳ 明朝" w:hAnsi="ＭＳ 明朝" w:cs="ＭＳ 明朝" w:hint="eastAsia"/>
        </w:rPr>
        <w:t>）</w:t>
      </w:r>
      <w:r w:rsidR="00C13C7E" w:rsidRPr="000D04F5">
        <w:rPr>
          <w:rFonts w:ascii="ＭＳ 明朝" w:eastAsia="ＭＳ 明朝" w:hAnsi="ＭＳ 明朝" w:cs="ＭＳ 明朝" w:hint="eastAsia"/>
        </w:rPr>
        <w:t>その他</w:t>
      </w:r>
      <w:r w:rsidR="003C6144">
        <w:rPr>
          <w:rFonts w:ascii="ＭＳ 明朝" w:eastAsia="ＭＳ 明朝" w:hAnsi="ＭＳ 明朝" w:cs="ＭＳ 明朝" w:hint="eastAsia"/>
        </w:rPr>
        <w:t>町長</w:t>
      </w:r>
      <w:r w:rsidR="00DB1980" w:rsidRPr="000D04F5">
        <w:rPr>
          <w:rFonts w:ascii="ＭＳ 明朝" w:eastAsia="ＭＳ 明朝" w:hAnsi="ＭＳ 明朝" w:cs="ＭＳ 明朝" w:hint="eastAsia"/>
        </w:rPr>
        <w:t>が必要と認める書類</w:t>
      </w:r>
    </w:p>
    <w:sectPr w:rsidR="00910605" w:rsidRPr="000D04F5" w:rsidSect="000D04F5">
      <w:pgSz w:w="11905" w:h="16837"/>
      <w:pgMar w:top="1985" w:right="1701" w:bottom="1418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DF7B" w14:textId="77777777" w:rsidR="00954287" w:rsidRDefault="00954287">
      <w:r>
        <w:separator/>
      </w:r>
    </w:p>
  </w:endnote>
  <w:endnote w:type="continuationSeparator" w:id="0">
    <w:p w14:paraId="515831B6" w14:textId="77777777" w:rsidR="00954287" w:rsidRDefault="0095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165B" w14:textId="77777777" w:rsidR="00954287" w:rsidRDefault="00954287">
      <w:r>
        <w:separator/>
      </w:r>
    </w:p>
  </w:footnote>
  <w:footnote w:type="continuationSeparator" w:id="0">
    <w:p w14:paraId="2ACE0C6F" w14:textId="77777777" w:rsidR="00954287" w:rsidRDefault="0095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7CE334C"/>
    <w:multiLevelType w:val="hybridMultilevel"/>
    <w:tmpl w:val="F63023D6"/>
    <w:lvl w:ilvl="0" w:tplc="9DA2E2A8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" w15:restartNumberingAfterBreak="0">
    <w:nsid w:val="2C2C4369"/>
    <w:multiLevelType w:val="hybridMultilevel"/>
    <w:tmpl w:val="1CECEC34"/>
    <w:lvl w:ilvl="0" w:tplc="2B8A9FD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6961CA3"/>
    <w:multiLevelType w:val="hybridMultilevel"/>
    <w:tmpl w:val="6CE4F56E"/>
    <w:lvl w:ilvl="0" w:tplc="CC80E0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BD147EB"/>
    <w:multiLevelType w:val="hybridMultilevel"/>
    <w:tmpl w:val="E5103454"/>
    <w:lvl w:ilvl="0" w:tplc="DE98F9A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C8D141C"/>
    <w:multiLevelType w:val="hybridMultilevel"/>
    <w:tmpl w:val="055AB6E8"/>
    <w:lvl w:ilvl="0" w:tplc="8E086862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8" w15:restartNumberingAfterBreak="0">
    <w:nsid w:val="570C3D13"/>
    <w:multiLevelType w:val="hybridMultilevel"/>
    <w:tmpl w:val="6BD8B5B4"/>
    <w:lvl w:ilvl="0" w:tplc="5FCC85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209191D"/>
    <w:multiLevelType w:val="hybridMultilevel"/>
    <w:tmpl w:val="8A8824CA"/>
    <w:lvl w:ilvl="0" w:tplc="635ADFAC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82"/>
    <w:rsid w:val="0000605A"/>
    <w:rsid w:val="0001391D"/>
    <w:rsid w:val="00023A71"/>
    <w:rsid w:val="0002505B"/>
    <w:rsid w:val="00032D1B"/>
    <w:rsid w:val="00045DB0"/>
    <w:rsid w:val="00053E7E"/>
    <w:rsid w:val="00075673"/>
    <w:rsid w:val="00087B92"/>
    <w:rsid w:val="000A32F4"/>
    <w:rsid w:val="000A7B94"/>
    <w:rsid w:val="000D04F5"/>
    <w:rsid w:val="000D2889"/>
    <w:rsid w:val="000E6E3E"/>
    <w:rsid w:val="00110D27"/>
    <w:rsid w:val="00147E37"/>
    <w:rsid w:val="00153A42"/>
    <w:rsid w:val="0015574E"/>
    <w:rsid w:val="00166D6B"/>
    <w:rsid w:val="001A2F4F"/>
    <w:rsid w:val="001B1A30"/>
    <w:rsid w:val="001B5416"/>
    <w:rsid w:val="001B67A9"/>
    <w:rsid w:val="001B759E"/>
    <w:rsid w:val="001C3CA1"/>
    <w:rsid w:val="001D7160"/>
    <w:rsid w:val="001E05CF"/>
    <w:rsid w:val="001F589D"/>
    <w:rsid w:val="00237AAA"/>
    <w:rsid w:val="002401B3"/>
    <w:rsid w:val="00241EDA"/>
    <w:rsid w:val="002447C9"/>
    <w:rsid w:val="002471E3"/>
    <w:rsid w:val="0025144A"/>
    <w:rsid w:val="00251A56"/>
    <w:rsid w:val="00251CB4"/>
    <w:rsid w:val="002610B9"/>
    <w:rsid w:val="0026363B"/>
    <w:rsid w:val="002C4D74"/>
    <w:rsid w:val="002C5AFF"/>
    <w:rsid w:val="002D2790"/>
    <w:rsid w:val="002D7642"/>
    <w:rsid w:val="002E14B9"/>
    <w:rsid w:val="00311974"/>
    <w:rsid w:val="003217D8"/>
    <w:rsid w:val="00331397"/>
    <w:rsid w:val="00341FC2"/>
    <w:rsid w:val="0037537E"/>
    <w:rsid w:val="00383A68"/>
    <w:rsid w:val="003853A2"/>
    <w:rsid w:val="00386C83"/>
    <w:rsid w:val="003A4EEA"/>
    <w:rsid w:val="003C6144"/>
    <w:rsid w:val="003D5A92"/>
    <w:rsid w:val="003E23E1"/>
    <w:rsid w:val="00400B53"/>
    <w:rsid w:val="00427B88"/>
    <w:rsid w:val="0044359D"/>
    <w:rsid w:val="0044720F"/>
    <w:rsid w:val="00452623"/>
    <w:rsid w:val="00475A97"/>
    <w:rsid w:val="00482DEC"/>
    <w:rsid w:val="004B4088"/>
    <w:rsid w:val="004B4137"/>
    <w:rsid w:val="004D50A6"/>
    <w:rsid w:val="004E3084"/>
    <w:rsid w:val="00510500"/>
    <w:rsid w:val="00514266"/>
    <w:rsid w:val="005233D5"/>
    <w:rsid w:val="00541FA6"/>
    <w:rsid w:val="005460AA"/>
    <w:rsid w:val="00580372"/>
    <w:rsid w:val="005866AA"/>
    <w:rsid w:val="005D6439"/>
    <w:rsid w:val="005D76F8"/>
    <w:rsid w:val="005F771E"/>
    <w:rsid w:val="00653582"/>
    <w:rsid w:val="006549AD"/>
    <w:rsid w:val="006579D0"/>
    <w:rsid w:val="00677C7C"/>
    <w:rsid w:val="00696190"/>
    <w:rsid w:val="006975AB"/>
    <w:rsid w:val="006A078C"/>
    <w:rsid w:val="006A0B7B"/>
    <w:rsid w:val="006C0CE1"/>
    <w:rsid w:val="006C1120"/>
    <w:rsid w:val="006C3450"/>
    <w:rsid w:val="006E13E5"/>
    <w:rsid w:val="006E71B5"/>
    <w:rsid w:val="006F1271"/>
    <w:rsid w:val="006F3606"/>
    <w:rsid w:val="006F4968"/>
    <w:rsid w:val="00700854"/>
    <w:rsid w:val="0071756D"/>
    <w:rsid w:val="00735A38"/>
    <w:rsid w:val="007439DB"/>
    <w:rsid w:val="00762257"/>
    <w:rsid w:val="00764432"/>
    <w:rsid w:val="00770D53"/>
    <w:rsid w:val="0077290B"/>
    <w:rsid w:val="007A0CFA"/>
    <w:rsid w:val="007B5E42"/>
    <w:rsid w:val="007C71B1"/>
    <w:rsid w:val="00840CFA"/>
    <w:rsid w:val="00857B8D"/>
    <w:rsid w:val="00867388"/>
    <w:rsid w:val="00870A53"/>
    <w:rsid w:val="00874B38"/>
    <w:rsid w:val="008816E8"/>
    <w:rsid w:val="008A5CAC"/>
    <w:rsid w:val="008A788E"/>
    <w:rsid w:val="008A7E94"/>
    <w:rsid w:val="008D2A6C"/>
    <w:rsid w:val="008D5E36"/>
    <w:rsid w:val="008E50B4"/>
    <w:rsid w:val="0090171B"/>
    <w:rsid w:val="00907D07"/>
    <w:rsid w:val="00910605"/>
    <w:rsid w:val="009149B1"/>
    <w:rsid w:val="00927570"/>
    <w:rsid w:val="009319F3"/>
    <w:rsid w:val="009376F8"/>
    <w:rsid w:val="009407FE"/>
    <w:rsid w:val="00951061"/>
    <w:rsid w:val="00954287"/>
    <w:rsid w:val="00961D38"/>
    <w:rsid w:val="009743C5"/>
    <w:rsid w:val="009774CB"/>
    <w:rsid w:val="009A39B5"/>
    <w:rsid w:val="009C4D17"/>
    <w:rsid w:val="009C7DED"/>
    <w:rsid w:val="009D3346"/>
    <w:rsid w:val="00A16FA9"/>
    <w:rsid w:val="00A32683"/>
    <w:rsid w:val="00A57841"/>
    <w:rsid w:val="00A6596F"/>
    <w:rsid w:val="00AA1A08"/>
    <w:rsid w:val="00AB1A14"/>
    <w:rsid w:val="00AD7A90"/>
    <w:rsid w:val="00AE3327"/>
    <w:rsid w:val="00AF2E82"/>
    <w:rsid w:val="00B025D2"/>
    <w:rsid w:val="00B02CD5"/>
    <w:rsid w:val="00B135EA"/>
    <w:rsid w:val="00B53BD4"/>
    <w:rsid w:val="00B721FE"/>
    <w:rsid w:val="00B9144C"/>
    <w:rsid w:val="00BA2D8F"/>
    <w:rsid w:val="00BA6182"/>
    <w:rsid w:val="00BA6C9C"/>
    <w:rsid w:val="00BA76F7"/>
    <w:rsid w:val="00BB5082"/>
    <w:rsid w:val="00BE4248"/>
    <w:rsid w:val="00C0426A"/>
    <w:rsid w:val="00C13C7E"/>
    <w:rsid w:val="00C22142"/>
    <w:rsid w:val="00C337ED"/>
    <w:rsid w:val="00C40831"/>
    <w:rsid w:val="00C47F41"/>
    <w:rsid w:val="00C50292"/>
    <w:rsid w:val="00CC770C"/>
    <w:rsid w:val="00CD02CA"/>
    <w:rsid w:val="00CE782B"/>
    <w:rsid w:val="00CF4C9E"/>
    <w:rsid w:val="00CF579E"/>
    <w:rsid w:val="00D24368"/>
    <w:rsid w:val="00D6525F"/>
    <w:rsid w:val="00D66D5C"/>
    <w:rsid w:val="00D9416C"/>
    <w:rsid w:val="00DB1980"/>
    <w:rsid w:val="00DC35D2"/>
    <w:rsid w:val="00DE127B"/>
    <w:rsid w:val="00DF6122"/>
    <w:rsid w:val="00E215CF"/>
    <w:rsid w:val="00E25541"/>
    <w:rsid w:val="00E31E65"/>
    <w:rsid w:val="00E42866"/>
    <w:rsid w:val="00E61B70"/>
    <w:rsid w:val="00E738BD"/>
    <w:rsid w:val="00E762FD"/>
    <w:rsid w:val="00E914CF"/>
    <w:rsid w:val="00E96EC8"/>
    <w:rsid w:val="00EB59F6"/>
    <w:rsid w:val="00ED4F42"/>
    <w:rsid w:val="00EE67AC"/>
    <w:rsid w:val="00EF0D9F"/>
    <w:rsid w:val="00EF6721"/>
    <w:rsid w:val="00F04DFE"/>
    <w:rsid w:val="00F103ED"/>
    <w:rsid w:val="00F434AD"/>
    <w:rsid w:val="00F96421"/>
    <w:rsid w:val="00FC0375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78CA14"/>
  <w14:defaultImageDpi w14:val="0"/>
  <w15:docId w15:val="{F6CB4CCB-5028-4979-BD13-838B00B2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83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D66D5C"/>
    <w:pPr>
      <w:ind w:leftChars="400" w:left="840"/>
    </w:pPr>
  </w:style>
  <w:style w:type="table" w:styleId="aa">
    <w:name w:val="Table Grid"/>
    <w:basedOn w:val="a1"/>
    <w:uiPriority w:val="39"/>
    <w:rsid w:val="009106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55EC-62A6-4822-9FDA-0D2B6C92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農政課員１６</cp:lastModifiedBy>
  <cp:revision>2</cp:revision>
  <cp:lastPrinted>2024-03-26T00:05:00Z</cp:lastPrinted>
  <dcterms:created xsi:type="dcterms:W3CDTF">2024-03-26T00:20:00Z</dcterms:created>
  <dcterms:modified xsi:type="dcterms:W3CDTF">2024-03-26T00:20:00Z</dcterms:modified>
</cp:coreProperties>
</file>